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F319" w14:textId="77777777" w:rsidR="00713A56" w:rsidRDefault="00713A56" w:rsidP="00713A56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i, </w:t>
      </w:r>
    </w:p>
    <w:p w14:paraId="2F85D7D5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3CB5C060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Here's some things to get you started. </w:t>
      </w:r>
    </w:p>
    <w:p w14:paraId="23A1ECFB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60D2550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E06666"/>
          <w:sz w:val="19"/>
          <w:szCs w:val="19"/>
          <w:u w:val="single"/>
          <w:shd w:val="clear" w:color="auto" w:fill="FFFFFF"/>
        </w:rPr>
        <w:t>Website Details</w:t>
      </w:r>
    </w:p>
    <w:p w14:paraId="115D3685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40015898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Background Colour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:  #E6E6FA Hex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olor</w:t>
      </w:r>
      <w:proofErr w:type="spellEnd"/>
    </w:p>
    <w:p w14:paraId="0EB0959D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7686C12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Font: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 now, Montserrat: 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fonts.google.com/specimen/Montserrat?selection.family=Montserrat</w:t>
        </w:r>
      </w:hyperlink>
    </w:p>
    <w:p w14:paraId="6C06C5AE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5ADA8791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Favicon: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Yin Yang symbol (attached as SVG) </w:t>
      </w:r>
    </w:p>
    <w:p w14:paraId="0C8F9A20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7C1865EF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Homepage Image: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Rock Salt Lamp (attached as JPEG) </w:t>
      </w:r>
    </w:p>
    <w:p w14:paraId="4F0B7763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05EFEAA8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E06666"/>
          <w:sz w:val="19"/>
          <w:szCs w:val="19"/>
          <w:u w:val="single"/>
        </w:rPr>
        <w:t>Useful Links</w:t>
      </w:r>
    </w:p>
    <w:p w14:paraId="6009F2C4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78B32AD5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Tiny Tarot website that we'll model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off of</w:t>
      </w:r>
      <w:proofErr w:type="gramEnd"/>
      <w:r>
        <w:rPr>
          <w:rFonts w:ascii="Arial" w:hAnsi="Arial" w:cs="Arial"/>
          <w:color w:val="222222"/>
          <w:sz w:val="19"/>
          <w:szCs w:val="19"/>
        </w:rPr>
        <w:t>:</w:t>
      </w:r>
    </w:p>
    <w:p w14:paraId="0C7F2139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042A344B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chelseastearns.com/tinytarot/</w:t>
        </w:r>
      </w:hyperlink>
    </w:p>
    <w:p w14:paraId="6224D7A4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3A71A9D6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e CSS image rotate code for cards:</w:t>
      </w:r>
    </w:p>
    <w:p w14:paraId="358D48DD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08312320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0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www.w3schools.com/cssref/css3_pr_transform.asp</w:t>
        </w:r>
      </w:hyperlink>
    </w:p>
    <w:p w14:paraId="601D381F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5BFEF1A0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e CSS image colour change for rock salt lamp 'glow' effect:</w:t>
      </w:r>
    </w:p>
    <w:p w14:paraId="5E886456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317E0F95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1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www.w3schools.com/css/css3_animations.asp</w:t>
        </w:r>
      </w:hyperlink>
    </w:p>
    <w:p w14:paraId="4C28A6E3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4E97318C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 link to create a Jot Form which I would like to create a 'Contact' box on the 'Contact' page:</w:t>
      </w:r>
    </w:p>
    <w:p w14:paraId="1954B4F5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1AEE076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2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tform.com/?utm_source=formfooter&amp;utm_medium=banner&amp;utm_term=71248834571259&amp;utm_content=jotform_button&amp;utm_campaign=powered_by_jotform_signup_hp</w:t>
        </w:r>
      </w:hyperlink>
    </w:p>
    <w:p w14:paraId="0CE5F752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D4DC034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E06666"/>
          <w:sz w:val="19"/>
          <w:szCs w:val="19"/>
          <w:u w:val="single"/>
        </w:rPr>
        <w:t>Final Comments/Attachments</w:t>
      </w:r>
    </w:p>
    <w:p w14:paraId="5AD38CAA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00C846AE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've attached the tarot cards as a zip. There are 22 plus the back of card image making 23. Some need cropped again slightly so I will re-send them once they're fixed.  </w:t>
      </w:r>
    </w:p>
    <w:p w14:paraId="1E4C2A6D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B044753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 have attached a word document for how it should look as drawn out called 'Website Pages Illustrated'. </w:t>
      </w:r>
    </w:p>
    <w:p w14:paraId="1E313B8B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1C61371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 will be working on finalizing the phrases for each card this week. </w:t>
      </w:r>
    </w:p>
    <w:p w14:paraId="06E4CEFD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2E579D5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With love,</w:t>
      </w:r>
    </w:p>
    <w:p w14:paraId="087FA385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3B0CF34" w14:textId="77777777" w:rsidR="00713A56" w:rsidRDefault="00713A56" w:rsidP="00713A5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Heather</w:t>
      </w:r>
    </w:p>
    <w:p w14:paraId="08F675F0" w14:textId="76E4FB1B" w:rsidR="00F05D5D" w:rsidRPr="00315C0B" w:rsidRDefault="00713A56" w:rsidP="00FB419A">
      <w:pPr>
        <w:jc w:val="center"/>
        <w:rPr>
          <w:rFonts w:ascii="Montserrat SemiBold" w:eastAsia="DotumChe" w:hAnsi="Montserrat SemiBold" w:cs="Latha"/>
          <w:sz w:val="110"/>
          <w:szCs w:val="110"/>
        </w:rPr>
      </w:pPr>
      <w:r>
        <w:rPr>
          <w:rFonts w:ascii="Montserrat SemiBold" w:eastAsia="DotumChe" w:hAnsi="Montserrat SemiBold" w:cs="Latha"/>
          <w:sz w:val="110"/>
          <w:szCs w:val="110"/>
        </w:rPr>
        <w:br w:type="page"/>
      </w:r>
      <w:bookmarkStart w:id="0" w:name="_GoBack"/>
      <w:bookmarkEnd w:id="0"/>
      <w:r w:rsidR="00441AAF" w:rsidRPr="00315C0B">
        <w:rPr>
          <w:rFonts w:ascii="Montserrat SemiBold" w:eastAsia="DotumChe" w:hAnsi="Montserrat SemiBold" w:cs="Latha"/>
          <w:sz w:val="110"/>
          <w:szCs w:val="110"/>
        </w:rPr>
        <w:lastRenderedPageBreak/>
        <w:t>POET TAROT READER</w:t>
      </w:r>
    </w:p>
    <w:p w14:paraId="72172EA8" w14:textId="77777777" w:rsidR="00315C0B" w:rsidRDefault="00441AAF" w:rsidP="00315C0B">
      <w:pPr>
        <w:ind w:left="4536"/>
        <w:rPr>
          <w:rFonts w:ascii="Magneto" w:eastAsia="DotumChe" w:hAnsi="Magneto" w:cs="Latha"/>
          <w:sz w:val="28"/>
          <w:szCs w:val="28"/>
        </w:rPr>
      </w:pPr>
      <w:r>
        <w:rPr>
          <w:rFonts w:ascii="Magneto" w:eastAsia="DotumChe" w:hAnsi="Magneto" w:cs="Latha"/>
          <w:sz w:val="28"/>
          <w:szCs w:val="28"/>
        </w:rPr>
        <w:t xml:space="preserve"> </w:t>
      </w:r>
    </w:p>
    <w:p w14:paraId="7E65E541" w14:textId="77777777" w:rsidR="00441AAF" w:rsidRPr="00315C0B" w:rsidRDefault="00441AAF" w:rsidP="00315C0B">
      <w:pPr>
        <w:rPr>
          <w:rFonts w:ascii="Montserrat Light" w:eastAsia="DotumChe" w:hAnsi="Montserrat Light" w:cs="Latha"/>
          <w:sz w:val="28"/>
          <w:szCs w:val="28"/>
        </w:rPr>
      </w:pPr>
      <w:r w:rsidRPr="00315C0B">
        <w:rPr>
          <w:rFonts w:ascii="Montserrat Light" w:eastAsia="DotumChe" w:hAnsi="Montserrat Light" w:cs="Latha"/>
          <w:sz w:val="28"/>
          <w:szCs w:val="28"/>
        </w:rPr>
        <w:t>About</w:t>
      </w:r>
    </w:p>
    <w:p w14:paraId="2618E321" w14:textId="77777777" w:rsidR="00441AAF" w:rsidRPr="00315C0B" w:rsidRDefault="00441AAF" w:rsidP="00F05D5D">
      <w:pPr>
        <w:rPr>
          <w:rFonts w:ascii="Montserrat Light" w:eastAsia="DotumChe" w:hAnsi="Montserrat Light" w:cs="Latha"/>
          <w:sz w:val="28"/>
          <w:szCs w:val="28"/>
        </w:rPr>
      </w:pPr>
      <w:r w:rsidRPr="00315C0B">
        <w:rPr>
          <w:rFonts w:ascii="Montserrat Light" w:eastAsia="DotumChe" w:hAnsi="Montserrat Light" w:cs="Latha"/>
          <w:sz w:val="28"/>
          <w:szCs w:val="28"/>
        </w:rPr>
        <w:t>Contact</w:t>
      </w:r>
    </w:p>
    <w:p w14:paraId="23CE2DD9" w14:textId="77777777" w:rsidR="00315C0B" w:rsidRDefault="00315C0B" w:rsidP="00441AAF">
      <w:pPr>
        <w:tabs>
          <w:tab w:val="left" w:pos="2667"/>
        </w:tabs>
        <w:jc w:val="center"/>
        <w:rPr>
          <w:rFonts w:ascii="Magneto" w:eastAsia="DotumChe" w:hAnsi="Magneto" w:cs="Latha"/>
          <w:sz w:val="28"/>
          <w:szCs w:val="28"/>
        </w:rPr>
      </w:pPr>
    </w:p>
    <w:p w14:paraId="37C1B4E6" w14:textId="77777777" w:rsidR="00315C0B" w:rsidRDefault="00315C0B" w:rsidP="00441AAF">
      <w:pPr>
        <w:tabs>
          <w:tab w:val="left" w:pos="2667"/>
        </w:tabs>
        <w:jc w:val="center"/>
        <w:rPr>
          <w:rFonts w:ascii="Magneto" w:eastAsia="DotumChe" w:hAnsi="Magneto" w:cs="Latha"/>
          <w:sz w:val="28"/>
          <w:szCs w:val="28"/>
        </w:rPr>
      </w:pPr>
    </w:p>
    <w:p w14:paraId="1D45B7F2" w14:textId="77777777" w:rsidR="0013757C" w:rsidRDefault="00F05D5D" w:rsidP="00315C0B">
      <w:pPr>
        <w:tabs>
          <w:tab w:val="left" w:pos="2667"/>
        </w:tabs>
        <w:jc w:val="center"/>
        <w:rPr>
          <w:rFonts w:ascii="Magneto" w:eastAsia="DotumChe" w:hAnsi="Magneto" w:cs="Latha"/>
          <w:sz w:val="28"/>
          <w:szCs w:val="28"/>
        </w:rPr>
      </w:pPr>
      <w:r>
        <w:rPr>
          <w:rFonts w:ascii="Magneto" w:eastAsia="DotumChe" w:hAnsi="Magneto" w:cs="Latha"/>
          <w:noProof/>
          <w:sz w:val="28"/>
          <w:szCs w:val="28"/>
        </w:rPr>
        <w:drawing>
          <wp:inline distT="0" distB="0" distL="0" distR="0" wp14:anchorId="3B0AACF9" wp14:editId="239AA6BF">
            <wp:extent cx="1396051" cy="1514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 Salt Lam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84" cy="152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70F8" w14:textId="77777777" w:rsidR="00441AAF" w:rsidRDefault="00441AAF" w:rsidP="00F05D5D">
      <w:pPr>
        <w:tabs>
          <w:tab w:val="left" w:pos="2667"/>
        </w:tabs>
        <w:jc w:val="center"/>
        <w:rPr>
          <w:rFonts w:ascii="Magneto" w:eastAsia="DotumChe" w:hAnsi="Magneto" w:cs="Latha"/>
          <w:sz w:val="28"/>
          <w:szCs w:val="28"/>
        </w:rPr>
      </w:pPr>
    </w:p>
    <w:p w14:paraId="3D309A75" w14:textId="77777777" w:rsidR="00441AAF" w:rsidRPr="006C1B1F" w:rsidRDefault="00441AAF" w:rsidP="00441AAF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  <w:r w:rsidRPr="006C1B1F">
        <w:rPr>
          <w:rFonts w:ascii="Montserrat SemiBold" w:eastAsia="DotumChe" w:hAnsi="Montserrat SemiBold" w:cs="Latha"/>
          <w:sz w:val="28"/>
          <w:szCs w:val="28"/>
          <w:u w:val="single"/>
        </w:rPr>
        <w:t>Enter</w:t>
      </w:r>
    </w:p>
    <w:p w14:paraId="0CA25578" w14:textId="77777777" w:rsidR="00441AAF" w:rsidRDefault="00441AAF" w:rsidP="00A71781">
      <w:pPr>
        <w:tabs>
          <w:tab w:val="left" w:pos="2667"/>
        </w:tabs>
        <w:rPr>
          <w:rFonts w:ascii="Montserrat SemiBold" w:eastAsia="DotumChe" w:hAnsi="Montserrat SemiBold" w:cs="Latha"/>
          <w:sz w:val="28"/>
          <w:szCs w:val="28"/>
        </w:rPr>
      </w:pPr>
    </w:p>
    <w:p w14:paraId="4AB5A3B3" w14:textId="77777777" w:rsidR="00441AAF" w:rsidRDefault="00A71781" w:rsidP="00F05D5D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  <w:r>
        <w:rPr>
          <w:rFonts w:ascii="Montserrat SemiBold" w:eastAsia="DotumChe" w:hAnsi="Montserrat SemiBold" w:cs="Latha"/>
          <w:noProof/>
          <w:sz w:val="28"/>
          <w:szCs w:val="28"/>
        </w:rPr>
        <w:drawing>
          <wp:inline distT="0" distB="0" distL="0" distR="0" wp14:anchorId="7EFBC280" wp14:editId="1B61B5E4">
            <wp:extent cx="579120" cy="579120"/>
            <wp:effectExtent l="0" t="0" r="0" b="0"/>
            <wp:docPr id="10" name="Graphic 10" descr="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rs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F254" w14:textId="77777777" w:rsidR="00441AAF" w:rsidRDefault="00441AAF" w:rsidP="00F05D5D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3D3E545C" w14:textId="77777777" w:rsidR="00441AAF" w:rsidRDefault="00441AAF" w:rsidP="00F05D5D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1B373114" w14:textId="77777777" w:rsidR="00441AAF" w:rsidRDefault="00441AAF" w:rsidP="00F05D5D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2F629612" w14:textId="77777777" w:rsidR="006C1B1F" w:rsidRPr="006C1B1F" w:rsidRDefault="006C1B1F" w:rsidP="006C1B1F">
      <w:pPr>
        <w:tabs>
          <w:tab w:val="left" w:pos="2667"/>
        </w:tabs>
        <w:rPr>
          <w:rFonts w:ascii="Montserrat SemiBold" w:eastAsia="DotumChe" w:hAnsi="Montserrat SemiBold" w:cs="Latha"/>
          <w:sz w:val="28"/>
          <w:szCs w:val="28"/>
          <w:u w:val="single"/>
        </w:rPr>
      </w:pPr>
    </w:p>
    <w:p w14:paraId="74240727" w14:textId="77777777" w:rsidR="00441AAF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  <w:r>
        <w:rPr>
          <w:rFonts w:ascii="Montserrat SemiBold" w:eastAsia="DotumChe" w:hAnsi="Montserrat SemiBold" w:cs="Latha"/>
          <w:noProof/>
          <w:sz w:val="28"/>
          <w:szCs w:val="28"/>
        </w:rPr>
        <w:lastRenderedPageBreak/>
        <w:drawing>
          <wp:inline distT="0" distB="0" distL="0" distR="0" wp14:anchorId="0E8BBC61" wp14:editId="21C692D5">
            <wp:extent cx="2001600" cy="342000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d 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6279" w14:textId="77777777" w:rsidR="00315C0B" w:rsidRDefault="00315C0B" w:rsidP="006C1B1F">
      <w:pPr>
        <w:tabs>
          <w:tab w:val="left" w:pos="2667"/>
        </w:tabs>
        <w:rPr>
          <w:rFonts w:ascii="Montserrat SemiBold" w:eastAsia="DotumChe" w:hAnsi="Montserrat SemiBold" w:cs="Latha"/>
          <w:sz w:val="28"/>
          <w:szCs w:val="28"/>
        </w:rPr>
      </w:pPr>
    </w:p>
    <w:p w14:paraId="3F5586D0" w14:textId="77777777" w:rsidR="00315C0B" w:rsidRDefault="00315C0B" w:rsidP="00F05D5D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4F219EA5" w14:textId="77777777" w:rsidR="006C1B1F" w:rsidRDefault="006C1B1F" w:rsidP="006C1B1F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  <w:r>
        <w:rPr>
          <w:rFonts w:ascii="Montserrat SemiBold" w:eastAsia="DotumChe" w:hAnsi="Montserrat SemiBold" w:cs="Latha"/>
          <w:sz w:val="28"/>
          <w:szCs w:val="28"/>
        </w:rPr>
        <w:t>Would you like for the reading to contain reversed cards?</w:t>
      </w:r>
    </w:p>
    <w:p w14:paraId="57D00BE9" w14:textId="77777777" w:rsidR="006C1B1F" w:rsidRDefault="006C1B1F" w:rsidP="006C1B1F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</w:p>
    <w:p w14:paraId="6365E008" w14:textId="77777777" w:rsidR="006C1B1F" w:rsidRDefault="006C1B1F" w:rsidP="006C1B1F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  <w:r w:rsidRPr="006C1B1F">
        <w:rPr>
          <w:rFonts w:ascii="Montserrat SemiBold" w:eastAsia="DotumChe" w:hAnsi="Montserrat SemiBold" w:cs="Latha"/>
          <w:sz w:val="28"/>
          <w:szCs w:val="28"/>
          <w:u w:val="single"/>
        </w:rPr>
        <w:t>Yes/No</w:t>
      </w:r>
    </w:p>
    <w:p w14:paraId="56506C72" w14:textId="77777777" w:rsidR="00315C0B" w:rsidRDefault="00315C0B" w:rsidP="00F05D5D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665D2D93" w14:textId="77777777" w:rsidR="00441AAF" w:rsidRDefault="00441AAF" w:rsidP="00441AAF">
      <w:pPr>
        <w:tabs>
          <w:tab w:val="left" w:pos="2667"/>
        </w:tabs>
        <w:rPr>
          <w:rFonts w:ascii="Montserrat SemiBold" w:eastAsia="DotumChe" w:hAnsi="Montserrat SemiBold" w:cs="Latha"/>
          <w:sz w:val="28"/>
          <w:szCs w:val="28"/>
        </w:rPr>
      </w:pPr>
      <w:r>
        <w:rPr>
          <w:rFonts w:ascii="Montserrat SemiBold" w:eastAsia="DotumChe" w:hAnsi="Montserrat SemiBold" w:cs="Latha"/>
          <w:sz w:val="28"/>
          <w:szCs w:val="28"/>
        </w:rPr>
        <w:t xml:space="preserve">       </w:t>
      </w:r>
    </w:p>
    <w:p w14:paraId="1FAA4A47" w14:textId="77777777" w:rsidR="006C1B1F" w:rsidRPr="00A71781" w:rsidRDefault="006C1B1F" w:rsidP="00441AAF">
      <w:pPr>
        <w:tabs>
          <w:tab w:val="left" w:pos="2667"/>
        </w:tabs>
      </w:pPr>
      <w:r>
        <w:rPr>
          <w:rFonts w:ascii="Montserrat SemiBold" w:eastAsia="DotumChe" w:hAnsi="Montserrat SemiBold" w:cs="Latha"/>
          <w:sz w:val="28"/>
          <w:szCs w:val="28"/>
        </w:rPr>
        <w:lastRenderedPageBreak/>
        <w:t xml:space="preserve">               </w:t>
      </w:r>
      <w:r w:rsidR="00A71781">
        <w:rPr>
          <w:rFonts w:ascii="Montserrat SemiBold" w:eastAsia="DotumChe" w:hAnsi="Montserrat SemiBold" w:cs="Latha"/>
          <w:sz w:val="28"/>
          <w:szCs w:val="28"/>
        </w:rPr>
        <w:t xml:space="preserve">      </w:t>
      </w:r>
      <w:r>
        <w:rPr>
          <w:rFonts w:ascii="Montserrat SemiBold" w:eastAsia="DotumChe" w:hAnsi="Montserrat SemiBold" w:cs="Latha"/>
          <w:sz w:val="28"/>
          <w:szCs w:val="28"/>
        </w:rPr>
        <w:t xml:space="preserve">         </w:t>
      </w:r>
      <w:r w:rsidR="00A71781">
        <w:rPr>
          <w:rFonts w:ascii="Montserrat SemiBold" w:eastAsia="DotumChe" w:hAnsi="Montserrat SemiBold" w:cs="Latha"/>
          <w:noProof/>
          <w:sz w:val="28"/>
          <w:szCs w:val="28"/>
        </w:rPr>
        <w:drawing>
          <wp:inline distT="0" distB="0" distL="0" distR="0" wp14:anchorId="59FBB4B1" wp14:editId="284FD6CC">
            <wp:extent cx="2001600" cy="342000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d 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781">
        <w:rPr>
          <w:rFonts w:ascii="Montserrat SemiBold" w:eastAsia="DotumChe" w:hAnsi="Montserrat SemiBold" w:cs="Latha"/>
          <w:noProof/>
          <w:sz w:val="28"/>
          <w:szCs w:val="28"/>
        </w:rPr>
        <w:drawing>
          <wp:inline distT="0" distB="0" distL="0" distR="0" wp14:anchorId="19F02A8D" wp14:editId="2D9D1FEB">
            <wp:extent cx="2001600" cy="342000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d 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781">
        <w:rPr>
          <w:rFonts w:ascii="Montserrat SemiBold" w:eastAsia="DotumChe" w:hAnsi="Montserrat SemiBold" w:cs="Latha"/>
          <w:noProof/>
          <w:sz w:val="28"/>
          <w:szCs w:val="28"/>
        </w:rPr>
        <w:drawing>
          <wp:inline distT="0" distB="0" distL="0" distR="0" wp14:anchorId="7FDE32CA" wp14:editId="0A4F66F9">
            <wp:extent cx="2001600" cy="342000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d 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5285" w14:textId="77777777" w:rsidR="006C1B1F" w:rsidRDefault="006C1B1F" w:rsidP="006C1B1F">
      <w:pPr>
        <w:pStyle w:val="NormalWeb"/>
        <w:spacing w:before="0" w:beforeAutospacing="0" w:after="0" w:afterAutospacing="0"/>
        <w:rPr>
          <w:rFonts w:ascii="Montserrat SemiBold" w:hAnsi="Montserrat SemiBold"/>
          <w:color w:val="000000"/>
          <w:sz w:val="28"/>
          <w:szCs w:val="28"/>
        </w:rPr>
      </w:pPr>
      <w:r w:rsidRPr="006C1B1F">
        <w:rPr>
          <w:rFonts w:ascii="Montserrat SemiBold" w:hAnsi="Montserrat SemiBold"/>
          <w:color w:val="000000"/>
          <w:sz w:val="28"/>
          <w:szCs w:val="28"/>
        </w:rPr>
        <w:t>Think about</w:t>
      </w:r>
      <w:r>
        <w:rPr>
          <w:rFonts w:ascii="Montserrat SemiBold" w:hAnsi="Montserrat SemiBold"/>
          <w:color w:val="000000"/>
          <w:sz w:val="28"/>
          <w:szCs w:val="28"/>
        </w:rPr>
        <w:t xml:space="preserve"> w</w:t>
      </w:r>
      <w:r w:rsidRPr="006C1B1F">
        <w:rPr>
          <w:rFonts w:ascii="Montserrat SemiBold" w:hAnsi="Montserrat SemiBold"/>
          <w:color w:val="000000"/>
          <w:sz w:val="28"/>
          <w:szCs w:val="28"/>
        </w:rPr>
        <w:t xml:space="preserve">hat </w:t>
      </w:r>
      <w:r>
        <w:rPr>
          <w:rFonts w:ascii="Montserrat SemiBold" w:hAnsi="Montserrat SemiBold"/>
          <w:color w:val="000000"/>
          <w:sz w:val="28"/>
          <w:szCs w:val="28"/>
        </w:rPr>
        <w:t>you</w:t>
      </w:r>
      <w:r w:rsidRPr="006C1B1F">
        <w:rPr>
          <w:rFonts w:ascii="Montserrat SemiBold" w:hAnsi="Montserrat SemiBold"/>
          <w:color w:val="000000"/>
          <w:sz w:val="28"/>
          <w:szCs w:val="28"/>
        </w:rPr>
        <w:t xml:space="preserve"> would like </w:t>
      </w:r>
      <w:r>
        <w:rPr>
          <w:rFonts w:ascii="Montserrat SemiBold" w:hAnsi="Montserrat SemiBold"/>
          <w:color w:val="000000"/>
          <w:sz w:val="28"/>
          <w:szCs w:val="28"/>
        </w:rPr>
        <w:t xml:space="preserve">to know </w:t>
      </w:r>
      <w:r w:rsidRPr="006C1B1F">
        <w:rPr>
          <w:rFonts w:ascii="Montserrat SemiBold" w:hAnsi="Montserrat SemiBold"/>
          <w:color w:val="000000"/>
          <w:sz w:val="28"/>
          <w:szCs w:val="28"/>
        </w:rPr>
        <w:t>from the reading.</w:t>
      </w:r>
      <w:r>
        <w:rPr>
          <w:rFonts w:ascii="Montserrat SemiBold" w:hAnsi="Montserrat SemiBold"/>
          <w:color w:val="000000"/>
          <w:sz w:val="28"/>
          <w:szCs w:val="28"/>
        </w:rPr>
        <w:t xml:space="preserve"> You can </w:t>
      </w:r>
      <w:r w:rsidRPr="006C1B1F">
        <w:rPr>
          <w:rFonts w:ascii="Montserrat SemiBold" w:hAnsi="Montserrat SemiBold"/>
          <w:color w:val="000000"/>
          <w:sz w:val="28"/>
          <w:szCs w:val="28"/>
        </w:rPr>
        <w:t>interpret</w:t>
      </w:r>
      <w:r>
        <w:rPr>
          <w:rFonts w:ascii="Montserrat SemiBold" w:hAnsi="Montserrat SemiBold"/>
          <w:color w:val="000000"/>
          <w:sz w:val="28"/>
          <w:szCs w:val="28"/>
        </w:rPr>
        <w:t xml:space="preserve"> lines</w:t>
      </w:r>
      <w:r w:rsidRPr="006C1B1F">
        <w:rPr>
          <w:rFonts w:ascii="Montserrat SemiBold" w:hAnsi="Montserrat SemiBold"/>
          <w:color w:val="000000"/>
          <w:sz w:val="28"/>
          <w:szCs w:val="28"/>
        </w:rPr>
        <w:t xml:space="preserve"> 1, 2, and 3</w:t>
      </w:r>
      <w:r>
        <w:rPr>
          <w:rFonts w:ascii="Montserrat SemiBold" w:hAnsi="Montserrat SemiBold"/>
          <w:color w:val="000000"/>
          <w:sz w:val="28"/>
          <w:szCs w:val="28"/>
        </w:rPr>
        <w:t xml:space="preserve"> as</w:t>
      </w:r>
      <w:r w:rsidRPr="006C1B1F">
        <w:rPr>
          <w:rFonts w:ascii="Montserrat SemiBold" w:hAnsi="Montserrat SemiBold"/>
          <w:color w:val="000000"/>
          <w:sz w:val="28"/>
          <w:szCs w:val="28"/>
        </w:rPr>
        <w:t>:</w:t>
      </w:r>
    </w:p>
    <w:p w14:paraId="389A9228" w14:textId="77777777" w:rsidR="006C1B1F" w:rsidRDefault="006C1B1F" w:rsidP="006C1B1F">
      <w:pPr>
        <w:pStyle w:val="NormalWeb"/>
        <w:spacing w:before="0" w:beforeAutospacing="0" w:after="0" w:afterAutospacing="0"/>
        <w:rPr>
          <w:rFonts w:ascii="Montserrat SemiBold" w:hAnsi="Montserrat SemiBold"/>
          <w:sz w:val="28"/>
          <w:szCs w:val="28"/>
        </w:rPr>
      </w:pPr>
    </w:p>
    <w:p w14:paraId="1CE5DA35" w14:textId="77777777" w:rsidR="006C1B1F" w:rsidRDefault="006C1B1F" w:rsidP="006C1B1F">
      <w:pPr>
        <w:pStyle w:val="NormalWeb"/>
        <w:spacing w:before="0" w:beforeAutospacing="0" w:after="0" w:afterAutospacing="0"/>
        <w:rPr>
          <w:rFonts w:ascii="Montserrat SemiBold" w:hAnsi="Montserrat SemiBold"/>
          <w:sz w:val="28"/>
          <w:szCs w:val="28"/>
        </w:rPr>
      </w:pPr>
      <w:r>
        <w:rPr>
          <w:rFonts w:ascii="Montserrat SemiBold" w:hAnsi="Montserrat SemiBold"/>
          <w:color w:val="000000"/>
          <w:sz w:val="28"/>
          <w:szCs w:val="28"/>
        </w:rPr>
        <w:t xml:space="preserve">1. </w:t>
      </w:r>
      <w:r w:rsidRPr="006C1B1F">
        <w:rPr>
          <w:rFonts w:ascii="Montserrat SemiBold" w:hAnsi="Montserrat SemiBold"/>
          <w:color w:val="000000"/>
          <w:sz w:val="28"/>
          <w:szCs w:val="28"/>
        </w:rPr>
        <w:t>Past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Present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Future</w:t>
      </w:r>
    </w:p>
    <w:p w14:paraId="38F0D648" w14:textId="77777777" w:rsidR="006C1B1F" w:rsidRPr="006C1B1F" w:rsidRDefault="006C1B1F" w:rsidP="006C1B1F">
      <w:pPr>
        <w:pStyle w:val="NormalWeb"/>
        <w:spacing w:before="0" w:beforeAutospacing="0" w:after="0" w:afterAutospacing="0"/>
        <w:rPr>
          <w:rFonts w:ascii="Montserrat SemiBold" w:hAnsi="Montserrat SemiBold"/>
          <w:sz w:val="28"/>
          <w:szCs w:val="28"/>
        </w:rPr>
      </w:pPr>
      <w:r>
        <w:rPr>
          <w:rFonts w:ascii="Montserrat SemiBold" w:hAnsi="Montserrat SemiBold"/>
          <w:color w:val="000000"/>
          <w:sz w:val="28"/>
          <w:szCs w:val="28"/>
        </w:rPr>
        <w:t xml:space="preserve">2. </w:t>
      </w:r>
      <w:r w:rsidRPr="006C1B1F">
        <w:rPr>
          <w:rFonts w:ascii="Montserrat SemiBold" w:hAnsi="Montserrat SemiBold"/>
          <w:color w:val="000000"/>
          <w:sz w:val="28"/>
          <w:szCs w:val="28"/>
        </w:rPr>
        <w:t>What helps you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What hinders you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What are your realized and unrealized potentials</w:t>
      </w:r>
    </w:p>
    <w:p w14:paraId="0A595663" w14:textId="77777777" w:rsidR="006C1B1F" w:rsidRPr="006C1B1F" w:rsidRDefault="006C1B1F" w:rsidP="006C1B1F">
      <w:pPr>
        <w:pStyle w:val="NormalWeb"/>
        <w:spacing w:before="0" w:beforeAutospacing="0" w:after="0" w:afterAutospacing="0"/>
        <w:textAlignment w:val="baseline"/>
        <w:rPr>
          <w:rFonts w:ascii="Montserrat SemiBold" w:hAnsi="Montserrat SemiBold"/>
          <w:color w:val="000000"/>
          <w:sz w:val="28"/>
          <w:szCs w:val="28"/>
        </w:rPr>
      </w:pPr>
      <w:r>
        <w:rPr>
          <w:rFonts w:ascii="Montserrat SemiBold" w:hAnsi="Montserrat SemiBold"/>
          <w:color w:val="000000"/>
          <w:sz w:val="28"/>
          <w:szCs w:val="28"/>
        </w:rPr>
        <w:t xml:space="preserve">3. </w:t>
      </w:r>
      <w:r w:rsidRPr="006C1B1F">
        <w:rPr>
          <w:rFonts w:ascii="Montserrat SemiBold" w:hAnsi="Montserrat SemiBold"/>
          <w:color w:val="000000"/>
          <w:sz w:val="28"/>
          <w:szCs w:val="28"/>
        </w:rPr>
        <w:t>Current situation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Challenges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Guidance</w:t>
      </w:r>
    </w:p>
    <w:p w14:paraId="2053B95B" w14:textId="77777777" w:rsidR="006C1B1F" w:rsidRPr="006C1B1F" w:rsidRDefault="006C1B1F" w:rsidP="006C1B1F">
      <w:pPr>
        <w:pStyle w:val="NormalWeb"/>
        <w:spacing w:before="0" w:beforeAutospacing="0" w:after="0" w:afterAutospacing="0"/>
        <w:textAlignment w:val="baseline"/>
        <w:rPr>
          <w:rFonts w:ascii="Montserrat SemiBold" w:hAnsi="Montserrat SemiBold"/>
          <w:color w:val="000000"/>
          <w:sz w:val="28"/>
          <w:szCs w:val="28"/>
        </w:rPr>
      </w:pPr>
      <w:r>
        <w:rPr>
          <w:rFonts w:ascii="Montserrat SemiBold" w:hAnsi="Montserrat SemiBold"/>
          <w:color w:val="000000"/>
          <w:sz w:val="28"/>
          <w:szCs w:val="28"/>
        </w:rPr>
        <w:t xml:space="preserve">4. </w:t>
      </w:r>
      <w:r w:rsidRPr="006C1B1F">
        <w:rPr>
          <w:rFonts w:ascii="Montserrat SemiBold" w:hAnsi="Montserrat SemiBold"/>
          <w:color w:val="000000"/>
          <w:sz w:val="28"/>
          <w:szCs w:val="28"/>
        </w:rPr>
        <w:t>What you think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What you Feel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What You Do</w:t>
      </w:r>
    </w:p>
    <w:p w14:paraId="46FAA409" w14:textId="77777777" w:rsidR="006C1B1F" w:rsidRPr="006C1B1F" w:rsidRDefault="006C1B1F" w:rsidP="006C1B1F">
      <w:pPr>
        <w:pStyle w:val="NormalWeb"/>
        <w:spacing w:before="0" w:beforeAutospacing="0" w:after="0" w:afterAutospacing="0"/>
        <w:textAlignment w:val="baseline"/>
        <w:rPr>
          <w:rFonts w:ascii="Montserrat SemiBold" w:hAnsi="Montserrat SemiBold"/>
          <w:color w:val="000000"/>
          <w:sz w:val="28"/>
          <w:szCs w:val="28"/>
        </w:rPr>
      </w:pPr>
      <w:r>
        <w:rPr>
          <w:rFonts w:ascii="Montserrat SemiBold" w:hAnsi="Montserrat SemiBold"/>
          <w:color w:val="000000"/>
          <w:sz w:val="28"/>
          <w:szCs w:val="28"/>
        </w:rPr>
        <w:t xml:space="preserve">5. </w:t>
      </w:r>
      <w:r w:rsidRPr="006C1B1F">
        <w:rPr>
          <w:rFonts w:ascii="Montserrat SemiBold" w:hAnsi="Montserrat SemiBold"/>
          <w:color w:val="000000"/>
          <w:sz w:val="28"/>
          <w:szCs w:val="28"/>
        </w:rPr>
        <w:t>You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Your Partner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Your relationship</w:t>
      </w:r>
    </w:p>
    <w:p w14:paraId="1873CE28" w14:textId="77777777" w:rsidR="006C1B1F" w:rsidRDefault="006C1B1F" w:rsidP="006C1B1F">
      <w:pPr>
        <w:pStyle w:val="NormalWeb"/>
        <w:spacing w:before="0" w:beforeAutospacing="0" w:after="0" w:afterAutospacing="0"/>
        <w:textAlignment w:val="baseline"/>
        <w:rPr>
          <w:rFonts w:ascii="Montserrat SemiBold" w:hAnsi="Montserrat SemiBold"/>
          <w:color w:val="000000"/>
          <w:sz w:val="28"/>
          <w:szCs w:val="28"/>
        </w:rPr>
      </w:pPr>
      <w:r>
        <w:rPr>
          <w:rFonts w:ascii="Montserrat SemiBold" w:hAnsi="Montserrat SemiBold"/>
          <w:color w:val="000000"/>
          <w:sz w:val="28"/>
          <w:szCs w:val="28"/>
        </w:rPr>
        <w:t xml:space="preserve">6. </w:t>
      </w:r>
      <w:r w:rsidRPr="006C1B1F">
        <w:rPr>
          <w:rFonts w:ascii="Montserrat SemiBold" w:hAnsi="Montserrat SemiBold"/>
          <w:color w:val="000000"/>
          <w:sz w:val="28"/>
          <w:szCs w:val="28"/>
        </w:rPr>
        <w:t>Strengths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Weaknesses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Advice</w:t>
      </w:r>
    </w:p>
    <w:p w14:paraId="2DB882B0" w14:textId="77777777" w:rsidR="00A71781" w:rsidRDefault="006C1B1F" w:rsidP="00A71781">
      <w:pPr>
        <w:pStyle w:val="NormalWeb"/>
        <w:tabs>
          <w:tab w:val="left" w:pos="5014"/>
        </w:tabs>
        <w:spacing w:before="0" w:beforeAutospacing="0" w:after="0" w:afterAutospacing="0"/>
        <w:textAlignment w:val="baseline"/>
        <w:rPr>
          <w:rFonts w:ascii="Montserrat SemiBold" w:hAnsi="Montserrat SemiBold"/>
          <w:color w:val="000000"/>
          <w:sz w:val="28"/>
          <w:szCs w:val="28"/>
        </w:rPr>
      </w:pPr>
      <w:r>
        <w:rPr>
          <w:rFonts w:ascii="Montserrat SemiBold" w:hAnsi="Montserrat SemiBold"/>
          <w:color w:val="000000"/>
          <w:sz w:val="28"/>
          <w:szCs w:val="28"/>
        </w:rPr>
        <w:t xml:space="preserve">7. </w:t>
      </w:r>
      <w:r w:rsidRPr="006C1B1F">
        <w:rPr>
          <w:rFonts w:ascii="Montserrat SemiBold" w:hAnsi="Montserrat SemiBold"/>
          <w:color w:val="000000"/>
          <w:sz w:val="28"/>
          <w:szCs w:val="28"/>
        </w:rPr>
        <w:t>Mind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Body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/</w:t>
      </w:r>
      <w:r>
        <w:rPr>
          <w:rFonts w:ascii="Montserrat SemiBold" w:hAnsi="Montserrat SemiBold"/>
          <w:color w:val="000000"/>
          <w:sz w:val="28"/>
          <w:szCs w:val="28"/>
        </w:rPr>
        <w:t xml:space="preserve"> </w:t>
      </w:r>
      <w:r w:rsidRPr="006C1B1F">
        <w:rPr>
          <w:rFonts w:ascii="Montserrat SemiBold" w:hAnsi="Montserrat SemiBold"/>
          <w:color w:val="000000"/>
          <w:sz w:val="28"/>
          <w:szCs w:val="28"/>
        </w:rPr>
        <w:t>Spirit</w:t>
      </w:r>
      <w:r w:rsidR="00A71781">
        <w:rPr>
          <w:rFonts w:ascii="Montserrat SemiBold" w:hAnsi="Montserrat SemiBold"/>
          <w:color w:val="000000"/>
          <w:sz w:val="28"/>
          <w:szCs w:val="28"/>
        </w:rPr>
        <w:tab/>
        <w:t xml:space="preserve">                        </w:t>
      </w:r>
    </w:p>
    <w:p w14:paraId="1A7A6F95" w14:textId="77777777" w:rsidR="006C1B1F" w:rsidRPr="006C1B1F" w:rsidRDefault="00A71781" w:rsidP="00A71781">
      <w:pPr>
        <w:pStyle w:val="NormalWeb"/>
        <w:tabs>
          <w:tab w:val="left" w:pos="5014"/>
        </w:tabs>
        <w:spacing w:before="0" w:beforeAutospacing="0" w:after="0" w:afterAutospacing="0"/>
        <w:jc w:val="center"/>
        <w:textAlignment w:val="baseline"/>
        <w:rPr>
          <w:rFonts w:ascii="Montserrat SemiBold" w:hAnsi="Montserrat SemiBold"/>
          <w:color w:val="000000"/>
          <w:sz w:val="28"/>
          <w:szCs w:val="28"/>
        </w:rPr>
      </w:pPr>
      <w:r w:rsidRPr="00A71781">
        <w:rPr>
          <w:rFonts w:ascii="Montserrat SemiBold" w:hAnsi="Montserrat SemiBold"/>
          <w:color w:val="000000"/>
          <w:sz w:val="28"/>
          <w:szCs w:val="28"/>
          <w:u w:val="single"/>
        </w:rPr>
        <w:t>Ok</w:t>
      </w:r>
    </w:p>
    <w:p w14:paraId="66177234" w14:textId="77777777" w:rsidR="006C1B1F" w:rsidRDefault="006C1B1F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2C85353F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0D586B23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1412C880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2FA2A57A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0DB2FE08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26C8420A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  <w:r>
        <w:rPr>
          <w:rFonts w:ascii="Montserrat SemiBold" w:eastAsia="DotumChe" w:hAnsi="Montserrat SemiBold" w:cs="Latha"/>
          <w:noProof/>
          <w:sz w:val="28"/>
          <w:szCs w:val="28"/>
        </w:rPr>
        <w:drawing>
          <wp:inline distT="0" distB="0" distL="0" distR="0" wp14:anchorId="232E0E0A" wp14:editId="38DD5639">
            <wp:extent cx="914400" cy="914400"/>
            <wp:effectExtent l="0" t="0" r="0" b="0"/>
            <wp:docPr id="26" name="Graphic 26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on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37E5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165F4A39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60AF3443" w14:textId="77777777" w:rsidR="00A71781" w:rsidRP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  <w:r w:rsidRPr="00A71781">
        <w:rPr>
          <w:rFonts w:ascii="Montserrat SemiBold" w:eastAsia="DotumChe" w:hAnsi="Montserrat SemiBold" w:cs="Latha"/>
          <w:sz w:val="28"/>
          <w:szCs w:val="28"/>
          <w:u w:val="single"/>
        </w:rPr>
        <w:t>Shuffling</w:t>
      </w:r>
    </w:p>
    <w:p w14:paraId="3C74DA16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69DF5F79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  <w:r>
        <w:rPr>
          <w:rFonts w:ascii="Montserrat SemiBold" w:eastAsia="DotumChe" w:hAnsi="Montserrat SemiBold" w:cs="Latha"/>
          <w:noProof/>
          <w:sz w:val="28"/>
          <w:szCs w:val="28"/>
        </w:rPr>
        <w:drawing>
          <wp:inline distT="0" distB="0" distL="0" distR="0" wp14:anchorId="1E419237" wp14:editId="549302B9">
            <wp:extent cx="914400" cy="914400"/>
            <wp:effectExtent l="0" t="0" r="0" b="0"/>
            <wp:docPr id="27" name="Graphic 27" descr="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rs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8ADC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7B01F4F5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151F4F72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6D378661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062B1966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3E7A0FBC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6BBA632E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687BCB47" w14:textId="77777777" w:rsidR="00A71781" w:rsidRDefault="00A71781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70324E76" w14:textId="77777777" w:rsidR="00A71781" w:rsidRDefault="00E90F75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  <w:r>
        <w:rPr>
          <w:rFonts w:ascii="Montserrat SemiBold" w:eastAsia="DotumChe" w:hAnsi="Montserrat SemiBold" w:cs="Latha"/>
          <w:noProof/>
          <w:sz w:val="28"/>
          <w:szCs w:val="28"/>
        </w:rPr>
        <w:lastRenderedPageBreak/>
        <w:drawing>
          <wp:inline distT="0" distB="0" distL="0" distR="0" wp14:anchorId="26DC5CA2" wp14:editId="6EDA7C21">
            <wp:extent cx="1987200" cy="342000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e Foo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SemiBold" w:eastAsia="DotumChe" w:hAnsi="Montserrat SemiBold" w:cs="Latha"/>
          <w:noProof/>
          <w:sz w:val="28"/>
          <w:szCs w:val="28"/>
        </w:rPr>
        <w:drawing>
          <wp:inline distT="0" distB="0" distL="0" distR="0" wp14:anchorId="4ED8F08E" wp14:editId="73914715">
            <wp:extent cx="2001600" cy="342000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e Magicia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SemiBold" w:eastAsia="DotumChe" w:hAnsi="Montserrat SemiBold" w:cs="Latha"/>
          <w:noProof/>
          <w:sz w:val="28"/>
          <w:szCs w:val="28"/>
        </w:rPr>
        <w:drawing>
          <wp:inline distT="0" distB="0" distL="0" distR="0" wp14:anchorId="2760E61E" wp14:editId="4B68DF8B">
            <wp:extent cx="2008800" cy="342000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e High Priestes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05BE" w14:textId="77777777" w:rsidR="00E90F75" w:rsidRDefault="00E90F75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705E340B" w14:textId="77777777" w:rsidR="00E90F75" w:rsidRDefault="00E90F75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  <w:r>
        <w:rPr>
          <w:rFonts w:ascii="Montserrat SemiBold" w:eastAsia="DotumChe" w:hAnsi="Montserrat SemiBold" w:cs="Latha"/>
          <w:sz w:val="28"/>
          <w:szCs w:val="28"/>
        </w:rPr>
        <w:t>Your Poem:</w:t>
      </w:r>
    </w:p>
    <w:p w14:paraId="68FF8B05" w14:textId="77777777" w:rsidR="00E90F75" w:rsidRDefault="00E90F75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</w:rPr>
      </w:pPr>
    </w:p>
    <w:p w14:paraId="2E8536EE" w14:textId="77777777" w:rsidR="00E90F75" w:rsidRPr="00E90F75" w:rsidRDefault="00E90F75" w:rsidP="00A71781">
      <w:pPr>
        <w:tabs>
          <w:tab w:val="left" w:pos="2667"/>
        </w:tabs>
        <w:jc w:val="center"/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t>A</w:t>
      </w:r>
      <w:r w:rsidRPr="00E90F75">
        <w:rPr>
          <w:rFonts w:ascii="Montserrat Light" w:hAnsi="Montserrat Light"/>
          <w:sz w:val="28"/>
          <w:szCs w:val="28"/>
        </w:rPr>
        <w:t>t the edge, surprise is a prism</w:t>
      </w:r>
    </w:p>
    <w:p w14:paraId="47990275" w14:textId="77777777" w:rsidR="00E90F75" w:rsidRDefault="00E90F75" w:rsidP="00E90F75">
      <w:pPr>
        <w:tabs>
          <w:tab w:val="left" w:pos="2667"/>
          <w:tab w:val="left" w:pos="2835"/>
          <w:tab w:val="left" w:pos="4820"/>
        </w:tabs>
        <w:jc w:val="center"/>
        <w:rPr>
          <w:rFonts w:ascii="Montserrat Light" w:eastAsia="DotumChe" w:hAnsi="Montserrat Light" w:cs="Latha"/>
          <w:sz w:val="28"/>
          <w:szCs w:val="28"/>
        </w:rPr>
      </w:pPr>
      <w:r>
        <w:rPr>
          <w:rFonts w:ascii="Montserrat Light" w:eastAsia="DotumChe" w:hAnsi="Montserrat Light" w:cs="Latha"/>
          <w:sz w:val="28"/>
          <w:szCs w:val="28"/>
        </w:rPr>
        <w:t xml:space="preserve">              S</w:t>
      </w:r>
      <w:r w:rsidRPr="00E90F75">
        <w:rPr>
          <w:rFonts w:ascii="Montserrat Light" w:eastAsia="DotumChe" w:hAnsi="Montserrat Light" w:cs="Latha"/>
          <w:sz w:val="28"/>
          <w:szCs w:val="28"/>
        </w:rPr>
        <w:t>eeing the red in white, atoms in orbit</w:t>
      </w:r>
    </w:p>
    <w:p w14:paraId="54000C9B" w14:textId="77777777" w:rsidR="00E90F75" w:rsidRPr="00E90F75" w:rsidRDefault="00E90F75" w:rsidP="00E90F75">
      <w:pPr>
        <w:tabs>
          <w:tab w:val="left" w:pos="2667"/>
        </w:tabs>
        <w:jc w:val="center"/>
        <w:rPr>
          <w:rFonts w:ascii="Montserrat Light" w:eastAsia="DotumChe" w:hAnsi="Montserrat Light" w:cs="Latha"/>
          <w:sz w:val="28"/>
          <w:szCs w:val="28"/>
        </w:rPr>
      </w:pPr>
      <w:r>
        <w:rPr>
          <w:rFonts w:ascii="Montserrat Light" w:eastAsia="DotumChe" w:hAnsi="Montserrat Light" w:cs="Latha"/>
          <w:sz w:val="28"/>
          <w:szCs w:val="28"/>
        </w:rPr>
        <w:t xml:space="preserve">     W</w:t>
      </w:r>
      <w:r w:rsidRPr="00E90F75">
        <w:rPr>
          <w:rFonts w:ascii="Montserrat Light" w:eastAsia="DotumChe" w:hAnsi="Montserrat Light" w:cs="Latha"/>
          <w:sz w:val="28"/>
          <w:szCs w:val="28"/>
        </w:rPr>
        <w:t>hat tides turn the moon inside?</w:t>
      </w:r>
    </w:p>
    <w:p w14:paraId="20F088CD" w14:textId="77777777" w:rsidR="00E90F75" w:rsidRDefault="00E90F75" w:rsidP="00A71781">
      <w:pPr>
        <w:tabs>
          <w:tab w:val="left" w:pos="2667"/>
        </w:tabs>
        <w:jc w:val="center"/>
        <w:rPr>
          <w:rFonts w:ascii="Montserrat Light" w:eastAsia="DotumChe" w:hAnsi="Montserrat Light" w:cs="Latha"/>
          <w:sz w:val="28"/>
          <w:szCs w:val="28"/>
        </w:rPr>
      </w:pPr>
    </w:p>
    <w:p w14:paraId="46BCE8EE" w14:textId="77777777" w:rsidR="00E90F75" w:rsidRDefault="00E90F75" w:rsidP="00A71781">
      <w:pPr>
        <w:tabs>
          <w:tab w:val="left" w:pos="2667"/>
        </w:tabs>
        <w:jc w:val="center"/>
        <w:rPr>
          <w:rFonts w:ascii="Montserrat Light" w:eastAsia="DotumChe" w:hAnsi="Montserrat Light" w:cs="Latha"/>
          <w:sz w:val="28"/>
          <w:szCs w:val="28"/>
        </w:rPr>
      </w:pPr>
      <w:r>
        <w:rPr>
          <w:rFonts w:ascii="Montserrat Light" w:eastAsia="DotumChe" w:hAnsi="Montserrat Light" w:cs="Latha"/>
          <w:sz w:val="28"/>
          <w:szCs w:val="28"/>
        </w:rPr>
        <w:t>(Share button</w:t>
      </w:r>
      <w:r w:rsidR="002F4FFA">
        <w:rPr>
          <w:rFonts w:ascii="Montserrat Light" w:eastAsia="DotumChe" w:hAnsi="Montserrat Light" w:cs="Latha"/>
          <w:sz w:val="28"/>
          <w:szCs w:val="28"/>
        </w:rPr>
        <w:t xml:space="preserve"> Twitter/Facebook</w:t>
      </w:r>
      <w:r>
        <w:rPr>
          <w:rFonts w:ascii="Montserrat Light" w:eastAsia="DotumChe" w:hAnsi="Montserrat Light" w:cs="Latha"/>
          <w:sz w:val="28"/>
          <w:szCs w:val="28"/>
        </w:rPr>
        <w:t>)</w:t>
      </w:r>
    </w:p>
    <w:p w14:paraId="5840BEBD" w14:textId="77777777" w:rsidR="00530E71" w:rsidRDefault="00E90F75" w:rsidP="00530E7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  <w:r w:rsidRPr="00E90F75">
        <w:rPr>
          <w:rFonts w:ascii="Montserrat SemiBold" w:eastAsia="DotumChe" w:hAnsi="Montserrat SemiBold" w:cs="Latha"/>
          <w:sz w:val="28"/>
          <w:szCs w:val="28"/>
          <w:u w:val="single"/>
        </w:rPr>
        <w:t>Again</w:t>
      </w:r>
    </w:p>
    <w:p w14:paraId="46E22F0D" w14:textId="77777777" w:rsidR="00530E71" w:rsidRPr="00530E71" w:rsidRDefault="00530E71" w:rsidP="00530E7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  <w:r w:rsidRPr="00530E71">
        <w:rPr>
          <w:rFonts w:ascii="Montserrat Light" w:eastAsia="DotumChe" w:hAnsi="Montserrat Light" w:cs="Latha"/>
          <w:sz w:val="28"/>
          <w:szCs w:val="28"/>
        </w:rPr>
        <w:t>&gt; (Would go back to ‘Shuffling’ Page 4)</w:t>
      </w:r>
    </w:p>
    <w:p w14:paraId="6E33F01E" w14:textId="77777777" w:rsidR="00E90F75" w:rsidRDefault="00E90F75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</w:p>
    <w:p w14:paraId="598FAC67" w14:textId="77777777" w:rsidR="00E90F75" w:rsidRDefault="00E90F75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</w:p>
    <w:p w14:paraId="77D5CED8" w14:textId="77777777" w:rsidR="00E90F75" w:rsidRPr="00695C9D" w:rsidRDefault="00695C9D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110"/>
          <w:szCs w:val="110"/>
        </w:rPr>
      </w:pPr>
      <w:r>
        <w:rPr>
          <w:rFonts w:ascii="Montserrat SemiBold" w:eastAsia="DotumChe" w:hAnsi="Montserrat SemiBold" w:cs="Latha"/>
          <w:sz w:val="110"/>
          <w:szCs w:val="110"/>
        </w:rPr>
        <w:t>ABOUT</w:t>
      </w:r>
    </w:p>
    <w:p w14:paraId="606D3618" w14:textId="77777777" w:rsidR="00E90F75" w:rsidRP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</w:p>
    <w:p w14:paraId="58C119D9" w14:textId="77777777" w:rsidR="00E90F75" w:rsidRP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  <w:r w:rsidRPr="00E90F75">
        <w:rPr>
          <w:rFonts w:ascii="Montserrat Light" w:eastAsia="DotumChe" w:hAnsi="Montserrat Light" w:cs="Latha"/>
          <w:sz w:val="28"/>
          <w:szCs w:val="28"/>
        </w:rPr>
        <w:t xml:space="preserve">Poet Tarot Reader produces poems as tarot readings. </w:t>
      </w:r>
    </w:p>
    <w:p w14:paraId="03097F97" w14:textId="77777777" w:rsid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</w:p>
    <w:p w14:paraId="1E706A99" w14:textId="77777777" w:rsidR="00E90F75" w:rsidRP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  <w:r w:rsidRPr="00E90F75">
        <w:rPr>
          <w:rFonts w:ascii="Montserrat Light" w:eastAsia="DotumChe" w:hAnsi="Montserrat Light" w:cs="Latha"/>
          <w:sz w:val="28"/>
          <w:szCs w:val="28"/>
        </w:rPr>
        <w:t xml:space="preserve">When a visitor shuffles the cards, a calculation occurs to determine which three cards will present for them from the Major Arcana, including whether any cards are reversed. </w:t>
      </w:r>
    </w:p>
    <w:p w14:paraId="59B61F8A" w14:textId="77777777" w:rsid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</w:p>
    <w:p w14:paraId="3AE4C534" w14:textId="77777777" w:rsidR="00E90F75" w:rsidRP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  <w:r w:rsidRPr="00E90F75">
        <w:rPr>
          <w:rFonts w:ascii="Montserrat Light" w:eastAsia="DotumChe" w:hAnsi="Montserrat Light" w:cs="Latha"/>
          <w:sz w:val="28"/>
          <w:szCs w:val="28"/>
        </w:rPr>
        <w:t>Poetic lines that offer exposition on each card appear.</w:t>
      </w:r>
    </w:p>
    <w:p w14:paraId="756E2E16" w14:textId="77777777" w:rsid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</w:p>
    <w:p w14:paraId="1EEAE5CD" w14:textId="77777777" w:rsid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  <w:r w:rsidRPr="00E90F75">
        <w:rPr>
          <w:rFonts w:ascii="Montserrat Light" w:eastAsia="DotumChe" w:hAnsi="Montserrat Light" w:cs="Latha"/>
          <w:sz w:val="28"/>
          <w:szCs w:val="28"/>
        </w:rPr>
        <w:t xml:space="preserve">These accumulate to form an individual </w:t>
      </w:r>
      <w:r w:rsidR="00695C9D" w:rsidRPr="00E90F75">
        <w:rPr>
          <w:rFonts w:ascii="Montserrat Light" w:eastAsia="DotumChe" w:hAnsi="Montserrat Light" w:cs="Latha"/>
          <w:sz w:val="28"/>
          <w:szCs w:val="28"/>
        </w:rPr>
        <w:t>3-line</w:t>
      </w:r>
      <w:r w:rsidRPr="00E90F75">
        <w:rPr>
          <w:rFonts w:ascii="Montserrat Light" w:eastAsia="DotumChe" w:hAnsi="Montserrat Light" w:cs="Latha"/>
          <w:sz w:val="28"/>
          <w:szCs w:val="28"/>
        </w:rPr>
        <w:t xml:space="preserve"> poem.</w:t>
      </w:r>
    </w:p>
    <w:p w14:paraId="347E9ADA" w14:textId="77777777" w:rsid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</w:p>
    <w:p w14:paraId="78076B91" w14:textId="77777777" w:rsidR="00E90F75" w:rsidRP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  <w:r w:rsidRPr="00E90F75">
        <w:rPr>
          <w:rFonts w:ascii="Montserrat Light" w:eastAsia="DotumChe" w:hAnsi="Montserrat Light" w:cs="Latha"/>
          <w:sz w:val="28"/>
          <w:szCs w:val="28"/>
        </w:rPr>
        <w:t>The generated poem is offered to the visitor to interpret, weaving meaning across lines.</w:t>
      </w:r>
    </w:p>
    <w:p w14:paraId="4FB699BA" w14:textId="77777777" w:rsid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</w:p>
    <w:p w14:paraId="2B345EBF" w14:textId="77777777" w:rsidR="00E90F75" w:rsidRDefault="00E90F75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  <w:r w:rsidRPr="00E90F75">
        <w:rPr>
          <w:rFonts w:ascii="Montserrat Light" w:eastAsia="DotumChe" w:hAnsi="Montserrat Light" w:cs="Latha"/>
          <w:sz w:val="28"/>
          <w:szCs w:val="28"/>
        </w:rPr>
        <w:t xml:space="preserve">Poet Tarot Reader realises a spiritual alchemy with poetic lines as tarot cards and poems as tarot card readings. </w:t>
      </w:r>
    </w:p>
    <w:p w14:paraId="132387A0" w14:textId="77777777" w:rsidR="00695C9D" w:rsidRDefault="00695C9D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</w:p>
    <w:p w14:paraId="5516CE7B" w14:textId="77777777" w:rsidR="00695C9D" w:rsidRPr="00E90F75" w:rsidRDefault="00695C9D" w:rsidP="00E90F75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  <w:r>
        <w:rPr>
          <w:rFonts w:ascii="Montserrat Light" w:eastAsia="DotumChe" w:hAnsi="Montserrat Light" w:cs="Latha"/>
          <w:sz w:val="28"/>
          <w:szCs w:val="28"/>
        </w:rPr>
        <w:t xml:space="preserve">Poet Tarot Reader uses Cosmic Tarot cards by </w:t>
      </w:r>
      <w:r w:rsidRPr="00695C9D">
        <w:rPr>
          <w:rFonts w:ascii="Montserrat Light" w:eastAsia="DotumChe" w:hAnsi="Montserrat Light" w:cs="Latha"/>
          <w:bCs/>
          <w:sz w:val="28"/>
          <w:szCs w:val="28"/>
        </w:rPr>
        <w:t xml:space="preserve">Norbert </w:t>
      </w:r>
      <w:proofErr w:type="spellStart"/>
      <w:r w:rsidRPr="00695C9D">
        <w:rPr>
          <w:rFonts w:ascii="Montserrat Light" w:eastAsia="DotumChe" w:hAnsi="Montserrat Light" w:cs="Latha"/>
          <w:bCs/>
          <w:sz w:val="28"/>
          <w:szCs w:val="28"/>
        </w:rPr>
        <w:t>Lösche</w:t>
      </w:r>
      <w:proofErr w:type="spellEnd"/>
      <w:r w:rsidRPr="00695C9D">
        <w:rPr>
          <w:rFonts w:ascii="Montserrat Light" w:eastAsia="DotumChe" w:hAnsi="Montserrat Light" w:cs="Latha"/>
          <w:sz w:val="28"/>
          <w:szCs w:val="28"/>
        </w:rPr>
        <w:t> </w:t>
      </w:r>
      <w:r>
        <w:rPr>
          <w:rFonts w:ascii="Montserrat Light" w:eastAsia="DotumChe" w:hAnsi="Montserrat Light" w:cs="Latha"/>
          <w:sz w:val="28"/>
          <w:szCs w:val="28"/>
        </w:rPr>
        <w:t xml:space="preserve">which you can purchase </w:t>
      </w:r>
      <w:hyperlink r:id="rId22" w:history="1">
        <w:r w:rsidRPr="00695C9D">
          <w:rPr>
            <w:rStyle w:val="Hyperlink"/>
            <w:rFonts w:ascii="Montserrat Light" w:eastAsia="DotumChe" w:hAnsi="Montserrat Light" w:cs="Latha"/>
            <w:sz w:val="28"/>
            <w:szCs w:val="28"/>
          </w:rPr>
          <w:t>here.</w:t>
        </w:r>
      </w:hyperlink>
    </w:p>
    <w:p w14:paraId="66FC17DA" w14:textId="77777777" w:rsidR="00E90F75" w:rsidRDefault="00E90F75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</w:p>
    <w:p w14:paraId="702BF7DC" w14:textId="77777777" w:rsidR="00695C9D" w:rsidRDefault="00695C9D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</w:p>
    <w:p w14:paraId="61D0A1D0" w14:textId="77777777" w:rsidR="00695C9D" w:rsidRDefault="00695C9D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</w:p>
    <w:p w14:paraId="1BDCA22C" w14:textId="77777777" w:rsidR="00695C9D" w:rsidRDefault="00695C9D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</w:p>
    <w:p w14:paraId="7A464441" w14:textId="77777777" w:rsidR="00695C9D" w:rsidRDefault="00695C9D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28"/>
          <w:szCs w:val="28"/>
          <w:u w:val="single"/>
        </w:rPr>
      </w:pPr>
    </w:p>
    <w:p w14:paraId="74B55C62" w14:textId="77777777" w:rsidR="00695C9D" w:rsidRDefault="00695C9D" w:rsidP="00A71781">
      <w:pPr>
        <w:tabs>
          <w:tab w:val="left" w:pos="2667"/>
        </w:tabs>
        <w:jc w:val="center"/>
        <w:rPr>
          <w:rFonts w:ascii="Montserrat SemiBold" w:eastAsia="DotumChe" w:hAnsi="Montserrat SemiBold" w:cs="Latha"/>
          <w:sz w:val="110"/>
          <w:szCs w:val="110"/>
        </w:rPr>
      </w:pPr>
      <w:r w:rsidRPr="00695C9D">
        <w:rPr>
          <w:rFonts w:ascii="Montserrat SemiBold" w:eastAsia="DotumChe" w:hAnsi="Montserrat SemiBold" w:cs="Latha"/>
          <w:sz w:val="110"/>
          <w:szCs w:val="110"/>
        </w:rPr>
        <w:lastRenderedPageBreak/>
        <w:t>CONTACT</w:t>
      </w:r>
    </w:p>
    <w:p w14:paraId="6CA615A8" w14:textId="77777777" w:rsidR="00695C9D" w:rsidRDefault="00695C9D" w:rsidP="00A71781">
      <w:pPr>
        <w:tabs>
          <w:tab w:val="left" w:pos="2667"/>
        </w:tabs>
        <w:jc w:val="center"/>
        <w:rPr>
          <w:rFonts w:ascii="Montserrat Light" w:eastAsia="DotumChe" w:hAnsi="Montserrat Light" w:cs="Latha"/>
          <w:sz w:val="28"/>
          <w:szCs w:val="28"/>
        </w:rPr>
      </w:pPr>
    </w:p>
    <w:p w14:paraId="3A99CA30" w14:textId="77777777" w:rsidR="00695C9D" w:rsidRDefault="00695C9D" w:rsidP="00695C9D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  <w:r>
        <w:rPr>
          <w:rFonts w:ascii="Montserrat Light" w:eastAsia="DotumChe" w:hAnsi="Montserrat Light" w:cs="Latha"/>
          <w:sz w:val="28"/>
          <w:szCs w:val="28"/>
        </w:rPr>
        <w:t xml:space="preserve">Poet Tarot Reader was created by Heather O’Donnell and Conor Mckeown. </w:t>
      </w:r>
    </w:p>
    <w:p w14:paraId="38EE6C87" w14:textId="77777777" w:rsidR="00695C9D" w:rsidRDefault="00695C9D" w:rsidP="00695C9D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</w:p>
    <w:p w14:paraId="2DC64FC2" w14:textId="77777777" w:rsidR="00695C9D" w:rsidRDefault="00695C9D" w:rsidP="00695C9D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  <w:r>
        <w:rPr>
          <w:rFonts w:ascii="Montserrat Light" w:eastAsia="DotumChe" w:hAnsi="Montserrat Light" w:cs="Latha"/>
          <w:sz w:val="28"/>
          <w:szCs w:val="28"/>
        </w:rPr>
        <w:t xml:space="preserve">Heather O’Donnell is a poet and Conor Mckeown is a game developer. </w:t>
      </w:r>
    </w:p>
    <w:p w14:paraId="2BEEA1B7" w14:textId="77777777" w:rsidR="00695C9D" w:rsidRDefault="00695C9D" w:rsidP="00695C9D">
      <w:pPr>
        <w:tabs>
          <w:tab w:val="left" w:pos="2667"/>
        </w:tabs>
        <w:rPr>
          <w:rFonts w:ascii="Montserrat Light" w:eastAsia="DotumChe" w:hAnsi="Montserrat Light" w:cs="Latha"/>
          <w:sz w:val="28"/>
          <w:szCs w:val="28"/>
        </w:rPr>
      </w:pPr>
    </w:p>
    <w:p w14:paraId="7CBEB3F5" w14:textId="77777777" w:rsidR="00695C9D" w:rsidRPr="00695C9D" w:rsidRDefault="00695C9D" w:rsidP="00695C9D">
      <w:pPr>
        <w:tabs>
          <w:tab w:val="left" w:pos="2667"/>
        </w:tabs>
        <w:jc w:val="center"/>
        <w:rPr>
          <w:rFonts w:ascii="Montserrat Light" w:eastAsia="DotumChe" w:hAnsi="Montserrat Light" w:cs="Latha"/>
          <w:sz w:val="28"/>
          <w:szCs w:val="28"/>
        </w:rPr>
      </w:pPr>
      <w:r>
        <w:rPr>
          <w:rFonts w:ascii="Montserrat Light" w:eastAsia="DotumChe" w:hAnsi="Montserrat Light" w:cs="Latha"/>
          <w:noProof/>
          <w:sz w:val="28"/>
          <w:szCs w:val="28"/>
        </w:rPr>
        <w:drawing>
          <wp:inline distT="0" distB="0" distL="0" distR="0" wp14:anchorId="1154BEC0" wp14:editId="7B268AC3">
            <wp:extent cx="2771024" cy="29225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ot For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67" cy="2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C9D" w:rsidRPr="00695C9D" w:rsidSect="00441AAF">
      <w:headerReference w:type="default" r:id="rId24"/>
      <w:headerReference w:type="first" r:id="rId25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E0EA7" w14:textId="77777777" w:rsidR="000D58E4" w:rsidRDefault="000D58E4" w:rsidP="00383D5B">
      <w:r>
        <w:separator/>
      </w:r>
    </w:p>
  </w:endnote>
  <w:endnote w:type="continuationSeparator" w:id="0">
    <w:p w14:paraId="5311858A" w14:textId="77777777" w:rsidR="000D58E4" w:rsidRDefault="000D58E4" w:rsidP="0038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4EDF" w14:textId="77777777" w:rsidR="000D58E4" w:rsidRDefault="000D58E4" w:rsidP="00383D5B">
      <w:r>
        <w:separator/>
      </w:r>
    </w:p>
  </w:footnote>
  <w:footnote w:type="continuationSeparator" w:id="0">
    <w:p w14:paraId="67129C80" w14:textId="77777777" w:rsidR="000D58E4" w:rsidRDefault="000D58E4" w:rsidP="0038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1411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851291" w14:textId="77777777" w:rsidR="00441AAF" w:rsidRDefault="00441AA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64F98" w14:textId="77777777" w:rsidR="00441AAF" w:rsidRDefault="0044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A4A3" w14:textId="77777777" w:rsidR="00441AAF" w:rsidRDefault="00441AAF">
    <w:pPr>
      <w:pStyle w:val="Header"/>
    </w:pPr>
    <w:r>
      <w:t>Home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E6009"/>
    <w:multiLevelType w:val="hybridMultilevel"/>
    <w:tmpl w:val="334E7DA6"/>
    <w:lvl w:ilvl="0" w:tplc="C9682718">
      <w:start w:val="7"/>
      <w:numFmt w:val="bullet"/>
      <w:lvlText w:val=""/>
      <w:lvlJc w:val="left"/>
      <w:pPr>
        <w:ind w:left="720" w:hanging="360"/>
      </w:pPr>
      <w:rPr>
        <w:rFonts w:ascii="Symbol" w:eastAsia="DotumChe" w:hAnsi="Symbol" w:cs="Lath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B21BD"/>
    <w:multiLevelType w:val="multilevel"/>
    <w:tmpl w:val="23C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385D79"/>
    <w:multiLevelType w:val="multilevel"/>
    <w:tmpl w:val="6ED6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5D"/>
    <w:rsid w:val="000D58E4"/>
    <w:rsid w:val="0013757C"/>
    <w:rsid w:val="00175DCD"/>
    <w:rsid w:val="002F4FFA"/>
    <w:rsid w:val="00315C0B"/>
    <w:rsid w:val="00383D5B"/>
    <w:rsid w:val="00441AAF"/>
    <w:rsid w:val="00530E71"/>
    <w:rsid w:val="00695C9D"/>
    <w:rsid w:val="006B62AE"/>
    <w:rsid w:val="006C1B1F"/>
    <w:rsid w:val="00713A56"/>
    <w:rsid w:val="0082381E"/>
    <w:rsid w:val="00A71781"/>
    <w:rsid w:val="00E90F75"/>
    <w:rsid w:val="00F05D5D"/>
    <w:rsid w:val="00F26A4C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E786A"/>
  <w15:chartTrackingRefBased/>
  <w15:docId w15:val="{8691D7EE-0C63-44AD-ADFF-2A4C8D51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D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D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D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D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D5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D5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D5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D5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D5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D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D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D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D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D5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D5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D5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D5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D5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D5D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F05D5D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5D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5D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D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05D5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05D5D"/>
    <w:rPr>
      <w:b/>
      <w:bCs/>
    </w:rPr>
  </w:style>
  <w:style w:type="character" w:styleId="Emphasis">
    <w:name w:val="Emphasis"/>
    <w:basedOn w:val="DefaultParagraphFont"/>
    <w:uiPriority w:val="20"/>
    <w:qFormat/>
    <w:rsid w:val="00F05D5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05D5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05D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05D5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D5D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D5D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F05D5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05D5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05D5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05D5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05D5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D5D"/>
    <w:pPr>
      <w:outlineLvl w:val="9"/>
    </w:pPr>
  </w:style>
  <w:style w:type="paragraph" w:styleId="ListParagraph">
    <w:name w:val="List Paragraph"/>
    <w:basedOn w:val="Normal"/>
    <w:uiPriority w:val="34"/>
    <w:qFormat/>
    <w:rsid w:val="00F05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D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D5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1B1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695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C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5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Montserrat?selection.family=Montserrat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jotform.com/?utm_source=formfooter&amp;utm_medium=banner&amp;utm_term=71248834571259&amp;utm_content=jotform_button&amp;utm_campaign=powered_by_jotform_signup_hp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3_animations.as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image" Target="media/image10.png"/><Relationship Id="rId10" Type="http://schemas.openxmlformats.org/officeDocument/2006/relationships/hyperlink" Target="https://www.w3schools.com/cssref/css3_pr_transform.asp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chelseastearns.com/tinytarot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shamanscrystal.co.uk/product/14/cosmic-tarot-cards-deck/?utm_source=google&amp;utm_medium=cpc&amp;utm_campaign=product-extensions&amp;gclid=Cj0KCQjwzIzWBRDnARIsAAkc8hEcJ99GQhn3_VvqU67Zy6oinabEDbs6gfh5cTRz-fn5zC_NEbnPm2gaAhjtEALw_wc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E888-583F-45DB-A242-7127A0B6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9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fitzgerald</dc:creator>
  <cp:keywords/>
  <dc:description/>
  <cp:lastModifiedBy>Conor Mckeown</cp:lastModifiedBy>
  <cp:revision>4</cp:revision>
  <dcterms:created xsi:type="dcterms:W3CDTF">2018-04-03T10:41:00Z</dcterms:created>
  <dcterms:modified xsi:type="dcterms:W3CDTF">2018-04-05T11:48:00Z</dcterms:modified>
</cp:coreProperties>
</file>